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F67" w:rsidRDefault="00967F67">
      <w:pPr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0" locked="0" layoutInCell="1" allowOverlap="1" wp14:anchorId="40081F49" wp14:editId="12A502DF">
            <wp:simplePos x="0" y="0"/>
            <wp:positionH relativeFrom="margin">
              <wp:posOffset>5788685</wp:posOffset>
            </wp:positionH>
            <wp:positionV relativeFrom="paragraph">
              <wp:posOffset>-255220</wp:posOffset>
            </wp:positionV>
            <wp:extent cx="667832" cy="81939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tonhill School Logo - Full 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32" cy="81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To All Parents and Carers</w:t>
      </w:r>
    </w:p>
    <w:p w:rsidR="000734DB" w:rsidRPr="00967F67" w:rsidRDefault="000734DB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Positive Behaviour at Newtonhill</w:t>
      </w:r>
    </w:p>
    <w:p w:rsidR="00B93778" w:rsidRPr="00967F67" w:rsidRDefault="008A578C">
      <w:pPr>
        <w:rPr>
          <w:sz w:val="32"/>
          <w:szCs w:val="32"/>
        </w:rPr>
      </w:pPr>
      <w:r w:rsidRPr="00967F67">
        <w:rPr>
          <w:sz w:val="32"/>
          <w:szCs w:val="32"/>
        </w:rPr>
        <w:t>Pupils</w:t>
      </w:r>
      <w:r w:rsidR="00266A0F" w:rsidRPr="00967F67">
        <w:rPr>
          <w:sz w:val="32"/>
          <w:szCs w:val="32"/>
        </w:rPr>
        <w:t xml:space="preserve"> at Newtonhill are wor</w:t>
      </w:r>
      <w:r w:rsidR="00B93778" w:rsidRPr="00967F67">
        <w:rPr>
          <w:sz w:val="32"/>
          <w:szCs w:val="32"/>
        </w:rPr>
        <w:t xml:space="preserve">king together with </w:t>
      </w:r>
      <w:r w:rsidRPr="00967F67">
        <w:rPr>
          <w:sz w:val="32"/>
          <w:szCs w:val="32"/>
        </w:rPr>
        <w:t>staff</w:t>
      </w:r>
      <w:r w:rsidR="00B93778" w:rsidRPr="00967F67">
        <w:rPr>
          <w:sz w:val="32"/>
          <w:szCs w:val="32"/>
        </w:rPr>
        <w:t xml:space="preserve"> to develop and improve our Positive </w:t>
      </w:r>
      <w:r w:rsidR="00801CF8">
        <w:rPr>
          <w:sz w:val="32"/>
          <w:szCs w:val="32"/>
        </w:rPr>
        <w:t>B</w:t>
      </w:r>
      <w:r w:rsidR="00B93778" w:rsidRPr="00967F67">
        <w:rPr>
          <w:sz w:val="32"/>
          <w:szCs w:val="32"/>
        </w:rPr>
        <w:t xml:space="preserve">ehaviour </w:t>
      </w:r>
      <w:r w:rsidR="00801CF8">
        <w:rPr>
          <w:sz w:val="32"/>
          <w:szCs w:val="32"/>
        </w:rPr>
        <w:t>P</w:t>
      </w:r>
      <w:r w:rsidR="00B93778" w:rsidRPr="00967F67">
        <w:rPr>
          <w:sz w:val="32"/>
          <w:szCs w:val="32"/>
        </w:rPr>
        <w:t>olicy</w:t>
      </w:r>
    </w:p>
    <w:p w:rsidR="00CD7850" w:rsidRPr="00967F67" w:rsidRDefault="00B93778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There are several aspects that </w:t>
      </w:r>
      <w:r w:rsidR="00CD7850" w:rsidRPr="00967F67">
        <w:rPr>
          <w:sz w:val="32"/>
          <w:szCs w:val="32"/>
        </w:rPr>
        <w:t xml:space="preserve">blend together to create our vision and policy for Newtonhill. </w:t>
      </w:r>
    </w:p>
    <w:p w:rsidR="00CD7850" w:rsidRPr="00967F67" w:rsidRDefault="008A578C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Restorative</w:t>
      </w:r>
      <w:r w:rsidR="00CD7850" w:rsidRPr="00967F67">
        <w:rPr>
          <w:b/>
          <w:sz w:val="32"/>
          <w:szCs w:val="32"/>
          <w:u w:val="single"/>
        </w:rPr>
        <w:t xml:space="preserve"> Approaches</w:t>
      </w:r>
    </w:p>
    <w:p w:rsidR="00CD7850" w:rsidRPr="00967F67" w:rsidRDefault="00704B6A">
      <w:pPr>
        <w:rPr>
          <w:sz w:val="32"/>
          <w:szCs w:val="32"/>
        </w:rPr>
      </w:pPr>
      <w:r w:rsidRPr="00967F67">
        <w:rPr>
          <w:sz w:val="32"/>
          <w:szCs w:val="32"/>
        </w:rPr>
        <w:t>The school</w:t>
      </w:r>
      <w:r w:rsidR="00CD7850" w:rsidRPr="00967F67">
        <w:rPr>
          <w:sz w:val="32"/>
          <w:szCs w:val="32"/>
        </w:rPr>
        <w:t xml:space="preserve"> have introduced Restorative Approaches and this is being implemented and developed across all schools in the Portlethen area. Miss Bainbridge </w:t>
      </w:r>
      <w:r w:rsidR="00093641">
        <w:rPr>
          <w:sz w:val="32"/>
          <w:szCs w:val="32"/>
        </w:rPr>
        <w:t>has been training</w:t>
      </w:r>
      <w:r w:rsidR="00CD7850" w:rsidRPr="00967F67">
        <w:rPr>
          <w:sz w:val="32"/>
          <w:szCs w:val="32"/>
        </w:rPr>
        <w:t xml:space="preserve"> P5 and P6 pupils to be </w:t>
      </w:r>
      <w:r w:rsidR="008A578C" w:rsidRPr="00967F67">
        <w:rPr>
          <w:sz w:val="32"/>
          <w:szCs w:val="32"/>
        </w:rPr>
        <w:t>‘playground</w:t>
      </w:r>
      <w:r w:rsidR="00CD7850" w:rsidRPr="00967F67">
        <w:rPr>
          <w:sz w:val="32"/>
          <w:szCs w:val="32"/>
        </w:rPr>
        <w:t xml:space="preserve"> superheroes</w:t>
      </w:r>
      <w:r w:rsidR="00C64548">
        <w:rPr>
          <w:sz w:val="32"/>
          <w:szCs w:val="32"/>
        </w:rPr>
        <w:t xml:space="preserve">’ </w:t>
      </w:r>
      <w:r w:rsidR="00C64548">
        <w:rPr>
          <w:sz w:val="32"/>
          <w:szCs w:val="32"/>
        </w:rPr>
        <w:lastRenderedPageBreak/>
        <w:t>(PGSH)</w:t>
      </w:r>
      <w:r w:rsidR="00CD7850" w:rsidRPr="00967F67">
        <w:rPr>
          <w:sz w:val="32"/>
          <w:szCs w:val="32"/>
        </w:rPr>
        <w:t xml:space="preserve"> and staff have been trained in restorative questioning and approaches.</w:t>
      </w:r>
    </w:p>
    <w:p w:rsidR="00CD7850" w:rsidRPr="00967F67" w:rsidRDefault="00CD7850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Golden Time</w:t>
      </w:r>
      <w:r w:rsidR="005E04A8" w:rsidRPr="00967F67">
        <w:rPr>
          <w:b/>
          <w:sz w:val="32"/>
          <w:szCs w:val="32"/>
          <w:u w:val="single"/>
        </w:rPr>
        <w:t xml:space="preserve"> and Golden Rules</w:t>
      </w:r>
    </w:p>
    <w:p w:rsidR="00CD7850" w:rsidRPr="00967F67" w:rsidRDefault="00CD7850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Golden Time is supposed to be a reward for </w:t>
      </w:r>
      <w:r w:rsidR="008A578C" w:rsidRPr="00967F67">
        <w:rPr>
          <w:sz w:val="32"/>
          <w:szCs w:val="32"/>
        </w:rPr>
        <w:t xml:space="preserve">focused learning and good behaviour. </w:t>
      </w:r>
      <w:r w:rsidR="005E04A8" w:rsidRPr="00967F67">
        <w:rPr>
          <w:sz w:val="32"/>
          <w:szCs w:val="32"/>
        </w:rPr>
        <w:t xml:space="preserve">Pupils are encouraged to follow the Golden Rules. </w:t>
      </w:r>
      <w:r w:rsidR="00384162" w:rsidRPr="00967F67">
        <w:rPr>
          <w:sz w:val="32"/>
          <w:szCs w:val="32"/>
        </w:rPr>
        <w:t>Pupils and staff</w:t>
      </w:r>
      <w:r w:rsidR="008A578C" w:rsidRPr="00967F67">
        <w:rPr>
          <w:sz w:val="32"/>
          <w:szCs w:val="32"/>
        </w:rPr>
        <w:t xml:space="preserve"> feel that </w:t>
      </w:r>
      <w:r w:rsidR="00504DEF" w:rsidRPr="00967F67">
        <w:rPr>
          <w:sz w:val="32"/>
          <w:szCs w:val="32"/>
        </w:rPr>
        <w:t>Golden Time</w:t>
      </w:r>
      <w:r w:rsidR="008A578C" w:rsidRPr="00967F67">
        <w:rPr>
          <w:sz w:val="32"/>
          <w:szCs w:val="32"/>
        </w:rPr>
        <w:t xml:space="preserve"> has lost</w:t>
      </w:r>
      <w:r w:rsidR="00384162" w:rsidRPr="00967F67">
        <w:rPr>
          <w:sz w:val="32"/>
          <w:szCs w:val="32"/>
        </w:rPr>
        <w:t xml:space="preserve"> its value and true meaning. </w:t>
      </w:r>
      <w:r w:rsidR="00A00213" w:rsidRPr="00967F67">
        <w:rPr>
          <w:sz w:val="32"/>
          <w:szCs w:val="32"/>
        </w:rPr>
        <w:t>The</w:t>
      </w:r>
      <w:r w:rsidR="00093641">
        <w:rPr>
          <w:sz w:val="32"/>
          <w:szCs w:val="32"/>
        </w:rPr>
        <w:t xml:space="preserve"> Pupil C</w:t>
      </w:r>
      <w:r w:rsidR="008A578C" w:rsidRPr="00967F67">
        <w:rPr>
          <w:sz w:val="32"/>
          <w:szCs w:val="32"/>
        </w:rPr>
        <w:t>ouncil have been asking classes how to change, develop and improve this.</w:t>
      </w:r>
    </w:p>
    <w:p w:rsidR="008A578C" w:rsidRPr="00967F67" w:rsidRDefault="008A578C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Reward Systems</w:t>
      </w:r>
      <w:r w:rsidR="008B5552">
        <w:rPr>
          <w:b/>
          <w:sz w:val="32"/>
          <w:szCs w:val="32"/>
          <w:u w:val="single"/>
        </w:rPr>
        <w:t>-</w:t>
      </w:r>
    </w:p>
    <w:p w:rsidR="008A578C" w:rsidRPr="00967F67" w:rsidRDefault="008A578C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Each class employs a positive behaviour reward system. This can change from class to </w:t>
      </w:r>
      <w:r w:rsidRPr="00967F67">
        <w:rPr>
          <w:sz w:val="32"/>
          <w:szCs w:val="32"/>
        </w:rPr>
        <w:lastRenderedPageBreak/>
        <w:t xml:space="preserve">class but </w:t>
      </w:r>
      <w:r w:rsidR="00384162" w:rsidRPr="00967F67">
        <w:rPr>
          <w:sz w:val="32"/>
          <w:szCs w:val="32"/>
        </w:rPr>
        <w:t>fundamentally pupils will gain rewards in some form for positive behaviour, ef</w:t>
      </w:r>
      <w:r w:rsidR="00704B6A" w:rsidRPr="00967F67">
        <w:rPr>
          <w:sz w:val="32"/>
          <w:szCs w:val="32"/>
        </w:rPr>
        <w:t>f</w:t>
      </w:r>
      <w:r w:rsidR="00384162" w:rsidRPr="00967F67">
        <w:rPr>
          <w:sz w:val="32"/>
          <w:szCs w:val="32"/>
        </w:rPr>
        <w:t>ort and attitude.</w:t>
      </w:r>
      <w:r w:rsidR="004461C5" w:rsidRPr="00967F67">
        <w:rPr>
          <w:sz w:val="32"/>
          <w:szCs w:val="32"/>
        </w:rPr>
        <w:t xml:space="preserve"> </w:t>
      </w:r>
      <w:r w:rsidR="00EF72E6" w:rsidRPr="00967F67">
        <w:rPr>
          <w:sz w:val="32"/>
          <w:szCs w:val="32"/>
        </w:rPr>
        <w:t>In addition to this</w:t>
      </w:r>
      <w:r w:rsidR="004461C5" w:rsidRPr="00967F67">
        <w:rPr>
          <w:sz w:val="32"/>
          <w:szCs w:val="32"/>
        </w:rPr>
        <w:t xml:space="preserve"> we hope to devel</w:t>
      </w:r>
      <w:r w:rsidR="00704B6A" w:rsidRPr="00967F67">
        <w:rPr>
          <w:sz w:val="32"/>
          <w:szCs w:val="32"/>
        </w:rPr>
        <w:t>o</w:t>
      </w:r>
      <w:r w:rsidR="004461C5" w:rsidRPr="00967F67">
        <w:rPr>
          <w:sz w:val="32"/>
          <w:szCs w:val="32"/>
        </w:rPr>
        <w:t xml:space="preserve">p </w:t>
      </w:r>
      <w:r w:rsidR="00093641">
        <w:rPr>
          <w:sz w:val="32"/>
          <w:szCs w:val="32"/>
        </w:rPr>
        <w:t>a</w:t>
      </w:r>
      <w:r w:rsidR="00EF72E6" w:rsidRPr="00967F67">
        <w:rPr>
          <w:sz w:val="32"/>
          <w:szCs w:val="32"/>
        </w:rPr>
        <w:t xml:space="preserve"> reward system</w:t>
      </w:r>
      <w:r w:rsidR="004461C5" w:rsidRPr="00967F67">
        <w:rPr>
          <w:sz w:val="32"/>
          <w:szCs w:val="32"/>
        </w:rPr>
        <w:t xml:space="preserve"> in the new school session by introducing a School House Points system.</w:t>
      </w:r>
    </w:p>
    <w:p w:rsidR="004461C5" w:rsidRPr="00967F67" w:rsidRDefault="004461C5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Sanctions</w:t>
      </w:r>
    </w:p>
    <w:p w:rsidR="00967F67" w:rsidRDefault="00A00213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The </w:t>
      </w:r>
      <w:r w:rsidR="003E1D7B">
        <w:rPr>
          <w:sz w:val="32"/>
          <w:szCs w:val="32"/>
        </w:rPr>
        <w:t>P</w:t>
      </w:r>
      <w:r w:rsidRPr="00967F67">
        <w:rPr>
          <w:sz w:val="32"/>
          <w:szCs w:val="32"/>
        </w:rPr>
        <w:t xml:space="preserve">upil </w:t>
      </w:r>
      <w:r w:rsidR="003E1D7B">
        <w:rPr>
          <w:sz w:val="32"/>
          <w:szCs w:val="32"/>
        </w:rPr>
        <w:t>C</w:t>
      </w:r>
      <w:r w:rsidRPr="00967F67">
        <w:rPr>
          <w:sz w:val="32"/>
          <w:szCs w:val="32"/>
        </w:rPr>
        <w:t>ouncil raised the issue of behaviour with Mrs Tullock as something they would like to improve across the school. The</w:t>
      </w:r>
      <w:r w:rsidR="00C42F79" w:rsidRPr="00967F67">
        <w:rPr>
          <w:sz w:val="32"/>
          <w:szCs w:val="32"/>
        </w:rPr>
        <w:t>y</w:t>
      </w:r>
      <w:r w:rsidRPr="00967F67">
        <w:rPr>
          <w:sz w:val="32"/>
          <w:szCs w:val="32"/>
        </w:rPr>
        <w:t xml:space="preserve"> consulted all classes and discussed possible solutions. The </w:t>
      </w:r>
      <w:r w:rsidR="00093641">
        <w:rPr>
          <w:sz w:val="32"/>
          <w:szCs w:val="32"/>
        </w:rPr>
        <w:t>P</w:t>
      </w:r>
      <w:r w:rsidRPr="00967F67">
        <w:rPr>
          <w:sz w:val="32"/>
          <w:szCs w:val="32"/>
        </w:rPr>
        <w:t xml:space="preserve">upil </w:t>
      </w:r>
      <w:r w:rsidR="00093641">
        <w:rPr>
          <w:sz w:val="32"/>
          <w:szCs w:val="32"/>
        </w:rPr>
        <w:t>C</w:t>
      </w:r>
      <w:r w:rsidRPr="00967F67">
        <w:rPr>
          <w:sz w:val="32"/>
          <w:szCs w:val="32"/>
        </w:rPr>
        <w:t>ouncil decided sanctions and</w:t>
      </w:r>
      <w:r w:rsidR="00093641">
        <w:rPr>
          <w:sz w:val="32"/>
          <w:szCs w:val="32"/>
        </w:rPr>
        <w:t xml:space="preserve"> warnings were a good idea. P</w:t>
      </w:r>
      <w:r w:rsidR="004461C5" w:rsidRPr="00967F67">
        <w:rPr>
          <w:sz w:val="32"/>
          <w:szCs w:val="32"/>
        </w:rPr>
        <w:t xml:space="preserve">upils and staff felt that the sanctions employed across </w:t>
      </w:r>
      <w:r w:rsidR="004461C5" w:rsidRPr="00967F67">
        <w:rPr>
          <w:sz w:val="32"/>
          <w:szCs w:val="32"/>
        </w:rPr>
        <w:lastRenderedPageBreak/>
        <w:t xml:space="preserve">the school should be more consistent. </w:t>
      </w:r>
      <w:r w:rsidR="00C42F79" w:rsidRPr="00967F67">
        <w:rPr>
          <w:sz w:val="32"/>
          <w:szCs w:val="32"/>
        </w:rPr>
        <w:t xml:space="preserve">Following on from the most recent </w:t>
      </w:r>
      <w:r w:rsidR="003E1D7B">
        <w:rPr>
          <w:sz w:val="32"/>
          <w:szCs w:val="32"/>
        </w:rPr>
        <w:t>P</w:t>
      </w:r>
      <w:r w:rsidR="00C42F79" w:rsidRPr="00967F67">
        <w:rPr>
          <w:sz w:val="32"/>
          <w:szCs w:val="32"/>
        </w:rPr>
        <w:t xml:space="preserve">upil </w:t>
      </w:r>
      <w:r w:rsidR="003E1D7B">
        <w:rPr>
          <w:sz w:val="32"/>
          <w:szCs w:val="32"/>
        </w:rPr>
        <w:t>C</w:t>
      </w:r>
      <w:r w:rsidR="00C42F79" w:rsidRPr="00967F67">
        <w:rPr>
          <w:sz w:val="32"/>
          <w:szCs w:val="32"/>
        </w:rPr>
        <w:t xml:space="preserve">ouncil meeting a system was agreed and the </w:t>
      </w:r>
      <w:r w:rsidR="003E1D7B">
        <w:rPr>
          <w:sz w:val="32"/>
          <w:szCs w:val="32"/>
        </w:rPr>
        <w:t>P</w:t>
      </w:r>
      <w:r w:rsidR="00C42F79" w:rsidRPr="00967F67">
        <w:rPr>
          <w:sz w:val="32"/>
          <w:szCs w:val="32"/>
        </w:rPr>
        <w:t xml:space="preserve">upil </w:t>
      </w:r>
      <w:r w:rsidR="003E1D7B">
        <w:rPr>
          <w:sz w:val="32"/>
          <w:szCs w:val="32"/>
        </w:rPr>
        <w:t>C</w:t>
      </w:r>
      <w:r w:rsidR="00C42F79" w:rsidRPr="00967F67">
        <w:rPr>
          <w:sz w:val="32"/>
          <w:szCs w:val="32"/>
        </w:rPr>
        <w:t xml:space="preserve">ouncil are now consulting pupils on agreed behaviours and sanctions. The </w:t>
      </w:r>
      <w:r w:rsidR="00093641">
        <w:rPr>
          <w:sz w:val="32"/>
          <w:szCs w:val="32"/>
        </w:rPr>
        <w:t>P</w:t>
      </w:r>
      <w:r w:rsidR="00C42F79" w:rsidRPr="00967F67">
        <w:rPr>
          <w:sz w:val="32"/>
          <w:szCs w:val="32"/>
        </w:rPr>
        <w:t xml:space="preserve">upil </w:t>
      </w:r>
      <w:r w:rsidR="00093641">
        <w:rPr>
          <w:sz w:val="32"/>
          <w:szCs w:val="32"/>
        </w:rPr>
        <w:t>C</w:t>
      </w:r>
      <w:r w:rsidR="00C42F79" w:rsidRPr="00967F67">
        <w:rPr>
          <w:sz w:val="32"/>
          <w:szCs w:val="32"/>
        </w:rPr>
        <w:t>ouncil will share this with all families in the near future.</w:t>
      </w:r>
      <w:r w:rsidR="000734DB" w:rsidRPr="00967F67">
        <w:rPr>
          <w:sz w:val="32"/>
          <w:szCs w:val="32"/>
        </w:rPr>
        <w:t xml:space="preserve"> </w:t>
      </w:r>
    </w:p>
    <w:p w:rsidR="003E1D7B" w:rsidRDefault="003E1D7B">
      <w:pPr>
        <w:rPr>
          <w:sz w:val="32"/>
          <w:szCs w:val="32"/>
        </w:rPr>
      </w:pPr>
    </w:p>
    <w:p w:rsidR="00C42F79" w:rsidRPr="00967F67" w:rsidRDefault="00F14FE3">
      <w:pPr>
        <w:rPr>
          <w:b/>
          <w:sz w:val="32"/>
          <w:szCs w:val="32"/>
          <w:u w:val="single"/>
        </w:rPr>
      </w:pPr>
      <w:r w:rsidRPr="00967F67">
        <w:rPr>
          <w:b/>
          <w:sz w:val="32"/>
          <w:szCs w:val="32"/>
          <w:u w:val="single"/>
        </w:rPr>
        <w:t>Anti –bullying</w:t>
      </w:r>
    </w:p>
    <w:p w:rsidR="00967F67" w:rsidRDefault="00F14FE3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Children will and do fall out </w:t>
      </w:r>
      <w:r w:rsidR="00C64548">
        <w:rPr>
          <w:sz w:val="32"/>
          <w:szCs w:val="32"/>
        </w:rPr>
        <w:t xml:space="preserve">with each other and </w:t>
      </w:r>
      <w:r w:rsidRPr="00967F67">
        <w:rPr>
          <w:sz w:val="32"/>
          <w:szCs w:val="32"/>
        </w:rPr>
        <w:t xml:space="preserve">have disagreements on a daily basis. In school we promote positive friendships and support children that are finding friendships difficult. </w:t>
      </w:r>
      <w:r w:rsidR="00C63CD7" w:rsidRPr="00967F67">
        <w:rPr>
          <w:sz w:val="32"/>
          <w:szCs w:val="32"/>
        </w:rPr>
        <w:t xml:space="preserve">Children are aware of the difference </w:t>
      </w:r>
      <w:r w:rsidR="00C63CD7" w:rsidRPr="00967F67">
        <w:rPr>
          <w:sz w:val="32"/>
          <w:szCs w:val="32"/>
        </w:rPr>
        <w:lastRenderedPageBreak/>
        <w:t>between arguments, fall outs and disagreements and bullying. Occasionally we do have to deal with children being persistently mean or unkind. This targeted behaviour is not tolerated. Pup</w:t>
      </w:r>
      <w:r w:rsidR="00843A8D" w:rsidRPr="00967F67">
        <w:rPr>
          <w:sz w:val="32"/>
          <w:szCs w:val="32"/>
        </w:rPr>
        <w:t>i</w:t>
      </w:r>
      <w:r w:rsidR="00C63CD7" w:rsidRPr="00967F67">
        <w:rPr>
          <w:sz w:val="32"/>
          <w:szCs w:val="32"/>
        </w:rPr>
        <w:t xml:space="preserve">ls are always encouraged to let an adult know. This can be a PSA, </w:t>
      </w:r>
      <w:r w:rsidR="00C64548">
        <w:rPr>
          <w:sz w:val="32"/>
          <w:szCs w:val="32"/>
        </w:rPr>
        <w:t xml:space="preserve">PGSH, </w:t>
      </w:r>
      <w:r w:rsidR="00C63CD7" w:rsidRPr="00967F67">
        <w:rPr>
          <w:sz w:val="32"/>
          <w:szCs w:val="32"/>
        </w:rPr>
        <w:t xml:space="preserve">the class teacher or the depute head teachers and head teacher. </w:t>
      </w:r>
    </w:p>
    <w:p w:rsidR="00967F67" w:rsidRPr="003E1D7B" w:rsidRDefault="00FE2E93">
      <w:pPr>
        <w:rPr>
          <w:b/>
          <w:sz w:val="32"/>
          <w:szCs w:val="32"/>
          <w:u w:val="single"/>
        </w:rPr>
      </w:pPr>
      <w:r w:rsidRPr="003E1D7B">
        <w:rPr>
          <w:b/>
          <w:sz w:val="32"/>
          <w:szCs w:val="32"/>
          <w:u w:val="single"/>
        </w:rPr>
        <w:t>RESPECT</w:t>
      </w:r>
    </w:p>
    <w:p w:rsidR="00FE2E93" w:rsidRPr="00967F67" w:rsidRDefault="00C277E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86485</wp:posOffset>
            </wp:positionV>
            <wp:extent cx="4476750" cy="410708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93">
        <w:rPr>
          <w:sz w:val="32"/>
          <w:szCs w:val="32"/>
        </w:rPr>
        <w:t xml:space="preserve">Our school motto is RESPECT. </w:t>
      </w:r>
      <w:r w:rsidR="00D74509">
        <w:rPr>
          <w:sz w:val="32"/>
          <w:szCs w:val="32"/>
        </w:rPr>
        <w:t xml:space="preserve"> </w:t>
      </w:r>
      <w:r w:rsidR="00FE2E93">
        <w:rPr>
          <w:sz w:val="32"/>
          <w:szCs w:val="32"/>
        </w:rPr>
        <w:t xml:space="preserve">This is key to our ethos and vision at Newtonhill. All pupils are regularly reminded of our motto, what it stands for and how the word ‘Respect’ is </w:t>
      </w:r>
      <w:r w:rsidR="004B4064">
        <w:rPr>
          <w:sz w:val="32"/>
          <w:szCs w:val="32"/>
        </w:rPr>
        <w:t xml:space="preserve">a </w:t>
      </w:r>
      <w:r w:rsidR="004B4064">
        <w:rPr>
          <w:sz w:val="32"/>
          <w:szCs w:val="32"/>
        </w:rPr>
        <w:lastRenderedPageBreak/>
        <w:t>fundamental part of how we work, perform and learn at Newtonhill.</w:t>
      </w:r>
    </w:p>
    <w:p w:rsidR="000734DB" w:rsidRDefault="000734DB">
      <w:pPr>
        <w:rPr>
          <w:sz w:val="32"/>
          <w:szCs w:val="32"/>
        </w:rPr>
      </w:pPr>
    </w:p>
    <w:p w:rsidR="00967F67" w:rsidRDefault="00967F67">
      <w:pPr>
        <w:rPr>
          <w:sz w:val="32"/>
          <w:szCs w:val="32"/>
        </w:rPr>
      </w:pPr>
    </w:p>
    <w:p w:rsidR="00967F67" w:rsidRDefault="00967F67">
      <w:pPr>
        <w:rPr>
          <w:sz w:val="32"/>
          <w:szCs w:val="32"/>
        </w:rPr>
      </w:pPr>
    </w:p>
    <w:p w:rsidR="00967F67" w:rsidRDefault="00C277E9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02895</wp:posOffset>
            </wp:positionV>
            <wp:extent cx="1123315" cy="1123315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7F67" w:rsidRDefault="00967F67">
      <w:pPr>
        <w:rPr>
          <w:sz w:val="32"/>
          <w:szCs w:val="32"/>
        </w:rPr>
      </w:pPr>
    </w:p>
    <w:p w:rsidR="00967F67" w:rsidRDefault="00967F67">
      <w:pPr>
        <w:rPr>
          <w:sz w:val="32"/>
          <w:szCs w:val="32"/>
        </w:rPr>
      </w:pPr>
    </w:p>
    <w:p w:rsidR="00967F67" w:rsidRPr="00967F67" w:rsidRDefault="00967F67">
      <w:pPr>
        <w:rPr>
          <w:sz w:val="32"/>
          <w:szCs w:val="32"/>
        </w:rPr>
      </w:pPr>
    </w:p>
    <w:p w:rsidR="00C277E9" w:rsidRDefault="00C277E9">
      <w:pPr>
        <w:rPr>
          <w:sz w:val="32"/>
          <w:szCs w:val="32"/>
        </w:rPr>
      </w:pPr>
    </w:p>
    <w:p w:rsidR="00C277E9" w:rsidRDefault="00C277E9">
      <w:pPr>
        <w:rPr>
          <w:sz w:val="32"/>
          <w:szCs w:val="32"/>
        </w:rPr>
      </w:pPr>
    </w:p>
    <w:p w:rsidR="00C277E9" w:rsidRDefault="00C277E9">
      <w:pPr>
        <w:rPr>
          <w:sz w:val="32"/>
          <w:szCs w:val="32"/>
        </w:rPr>
      </w:pPr>
    </w:p>
    <w:p w:rsidR="00C277E9" w:rsidRDefault="00C277E9">
      <w:pPr>
        <w:rPr>
          <w:sz w:val="32"/>
          <w:szCs w:val="32"/>
        </w:rPr>
      </w:pPr>
    </w:p>
    <w:p w:rsidR="00C277E9" w:rsidRDefault="00C277E9">
      <w:pPr>
        <w:rPr>
          <w:sz w:val="32"/>
          <w:szCs w:val="32"/>
        </w:rPr>
      </w:pPr>
    </w:p>
    <w:p w:rsidR="000734DB" w:rsidRPr="00C277E9" w:rsidRDefault="000734DB">
      <w:pPr>
        <w:rPr>
          <w:b/>
          <w:sz w:val="32"/>
          <w:szCs w:val="32"/>
          <w:u w:val="single"/>
        </w:rPr>
      </w:pPr>
      <w:r w:rsidRPr="00C277E9">
        <w:rPr>
          <w:b/>
          <w:sz w:val="32"/>
          <w:szCs w:val="32"/>
          <w:u w:val="single"/>
        </w:rPr>
        <w:t>Parent Survey</w:t>
      </w:r>
    </w:p>
    <w:p w:rsidR="004B4064" w:rsidRDefault="000734DB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The Pupil Council </w:t>
      </w:r>
      <w:r w:rsidR="00D74509">
        <w:rPr>
          <w:sz w:val="32"/>
          <w:szCs w:val="32"/>
        </w:rPr>
        <w:t>are</w:t>
      </w:r>
      <w:r w:rsidRPr="00967F67">
        <w:rPr>
          <w:sz w:val="32"/>
          <w:szCs w:val="32"/>
        </w:rPr>
        <w:t xml:space="preserve"> ask</w:t>
      </w:r>
      <w:r w:rsidR="00D74509">
        <w:rPr>
          <w:sz w:val="32"/>
          <w:szCs w:val="32"/>
        </w:rPr>
        <w:t>ing</w:t>
      </w:r>
      <w:r w:rsidRPr="00967F67">
        <w:rPr>
          <w:sz w:val="32"/>
          <w:szCs w:val="32"/>
        </w:rPr>
        <w:t xml:space="preserve"> parents and carers</w:t>
      </w:r>
      <w:r w:rsidR="00C64548">
        <w:rPr>
          <w:sz w:val="32"/>
          <w:szCs w:val="32"/>
        </w:rPr>
        <w:t xml:space="preserve"> to share</w:t>
      </w:r>
      <w:r w:rsidRPr="00967F67">
        <w:rPr>
          <w:sz w:val="32"/>
          <w:szCs w:val="32"/>
        </w:rPr>
        <w:t xml:space="preserve"> their views to help improve all aspects of behaviour at Newtonhill. </w:t>
      </w:r>
      <w:r w:rsidR="005B0A88" w:rsidRPr="00967F67">
        <w:rPr>
          <w:sz w:val="32"/>
          <w:szCs w:val="32"/>
        </w:rPr>
        <w:t xml:space="preserve"> Please could you complete the following questionnaire and return to the </w:t>
      </w:r>
      <w:r w:rsidR="00D74509">
        <w:rPr>
          <w:sz w:val="32"/>
          <w:szCs w:val="32"/>
        </w:rPr>
        <w:t>Pupil C</w:t>
      </w:r>
      <w:r w:rsidR="005B0A88" w:rsidRPr="00967F67">
        <w:rPr>
          <w:sz w:val="32"/>
          <w:szCs w:val="32"/>
        </w:rPr>
        <w:t>ouncil at school.</w:t>
      </w:r>
    </w:p>
    <w:p w:rsidR="00EF72E6" w:rsidRPr="00967F67" w:rsidRDefault="00967F67">
      <w:pPr>
        <w:rPr>
          <w:sz w:val="32"/>
          <w:szCs w:val="32"/>
        </w:rPr>
      </w:pPr>
      <w:r w:rsidRPr="004B4064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953125</wp:posOffset>
            </wp:positionH>
            <wp:positionV relativeFrom="paragraph">
              <wp:posOffset>-234315</wp:posOffset>
            </wp:positionV>
            <wp:extent cx="676275" cy="829757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tonhill School Logo - Full Colo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829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064">
        <w:rPr>
          <w:b/>
          <w:sz w:val="32"/>
          <w:szCs w:val="32"/>
          <w:u w:val="single"/>
        </w:rPr>
        <w:t>Pupil Council questionnaire for all parents and carers</w:t>
      </w:r>
      <w:r>
        <w:rPr>
          <w:sz w:val="32"/>
          <w:szCs w:val="32"/>
        </w:rPr>
        <w:t>.</w:t>
      </w:r>
    </w:p>
    <w:p w:rsidR="00D74509" w:rsidRDefault="004B4064" w:rsidP="004B4064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Please could you answer the following questions and return </w:t>
      </w:r>
      <w:r w:rsidR="00D74509">
        <w:rPr>
          <w:sz w:val="32"/>
          <w:szCs w:val="32"/>
        </w:rPr>
        <w:t>this</w:t>
      </w:r>
      <w:r w:rsidRPr="00967F67">
        <w:rPr>
          <w:sz w:val="32"/>
          <w:szCs w:val="32"/>
        </w:rPr>
        <w:t xml:space="preserve"> </w:t>
      </w:r>
    </w:p>
    <w:p w:rsidR="004B4064" w:rsidRPr="00967F67" w:rsidRDefault="004B4064" w:rsidP="004B4064">
      <w:pPr>
        <w:rPr>
          <w:sz w:val="32"/>
          <w:szCs w:val="32"/>
        </w:rPr>
      </w:pPr>
      <w:r w:rsidRPr="00967F67">
        <w:rPr>
          <w:sz w:val="32"/>
          <w:szCs w:val="32"/>
        </w:rPr>
        <w:lastRenderedPageBreak/>
        <w:t>questionnaire ASAP</w:t>
      </w:r>
      <w:r>
        <w:rPr>
          <w:sz w:val="32"/>
          <w:szCs w:val="32"/>
        </w:rPr>
        <w:t xml:space="preserve">. </w:t>
      </w:r>
      <w:r w:rsidRPr="00967F67">
        <w:rPr>
          <w:sz w:val="32"/>
          <w:szCs w:val="32"/>
        </w:rPr>
        <w:t>Thank You.</w:t>
      </w:r>
    </w:p>
    <w:p w:rsidR="004B4064" w:rsidRDefault="004B4064" w:rsidP="004B4064">
      <w:pPr>
        <w:rPr>
          <w:sz w:val="32"/>
          <w:szCs w:val="32"/>
        </w:rPr>
      </w:pPr>
      <w:r w:rsidRPr="00967F67">
        <w:rPr>
          <w:sz w:val="32"/>
          <w:szCs w:val="32"/>
        </w:rPr>
        <w:t>Isla Johnstone (Chair) and Ayo Atti (Vice-Chair)</w:t>
      </w:r>
    </w:p>
    <w:p w:rsidR="00D74509" w:rsidRPr="00967F67" w:rsidRDefault="00D74509" w:rsidP="004B4064">
      <w:pPr>
        <w:rPr>
          <w:sz w:val="32"/>
          <w:szCs w:val="32"/>
        </w:rPr>
      </w:pPr>
    </w:p>
    <w:p w:rsidR="00EF72E6" w:rsidRPr="00967F67" w:rsidRDefault="00EF72E6">
      <w:pPr>
        <w:rPr>
          <w:sz w:val="32"/>
          <w:szCs w:val="32"/>
        </w:rPr>
      </w:pPr>
    </w:p>
    <w:p w:rsidR="00EA0CC2" w:rsidRPr="00967F67" w:rsidRDefault="00EA0CC2" w:rsidP="005E04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t>Do you think that behaviour at Newtonhill School is :</w:t>
      </w:r>
    </w:p>
    <w:p w:rsidR="00EA0CC2" w:rsidRPr="00967F67" w:rsidRDefault="00EA0CC2" w:rsidP="005E04A8">
      <w:pPr>
        <w:rPr>
          <w:sz w:val="32"/>
          <w:szCs w:val="32"/>
        </w:rPr>
      </w:pPr>
      <w:r w:rsidRPr="00967F67">
        <w:rPr>
          <w:sz w:val="32"/>
          <w:szCs w:val="32"/>
        </w:rPr>
        <w:t xml:space="preserve">Very good ⃝ </w:t>
      </w:r>
      <w:r w:rsidR="005E04A8" w:rsidRPr="00967F67">
        <w:rPr>
          <w:sz w:val="32"/>
          <w:szCs w:val="32"/>
        </w:rPr>
        <w:t xml:space="preserve">   </w:t>
      </w:r>
      <w:r w:rsidRPr="00967F67">
        <w:rPr>
          <w:sz w:val="32"/>
          <w:szCs w:val="32"/>
        </w:rPr>
        <w:t xml:space="preserve">Good ⃝ </w:t>
      </w:r>
      <w:r w:rsidR="005E04A8" w:rsidRPr="00967F67">
        <w:rPr>
          <w:sz w:val="32"/>
          <w:szCs w:val="32"/>
        </w:rPr>
        <w:t xml:space="preserve">   Average ⃝    Poor ⃝     Very poor ⃝</w:t>
      </w:r>
    </w:p>
    <w:p w:rsidR="005E04A8" w:rsidRPr="00967F67" w:rsidRDefault="005E04A8" w:rsidP="005E04A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t>Do you know and understand what Golden Time is?</w:t>
      </w:r>
    </w:p>
    <w:p w:rsidR="005E04A8" w:rsidRPr="00967F67" w:rsidRDefault="005E04A8" w:rsidP="005E04A8">
      <w:pPr>
        <w:rPr>
          <w:sz w:val="32"/>
          <w:szCs w:val="32"/>
        </w:rPr>
      </w:pPr>
      <w:r w:rsidRPr="00967F67">
        <w:rPr>
          <w:sz w:val="32"/>
          <w:szCs w:val="32"/>
        </w:rPr>
        <w:t>Yes ⃝      No ⃝</w:t>
      </w:r>
    </w:p>
    <w:p w:rsidR="00504DEF" w:rsidRPr="00967F67" w:rsidRDefault="005E04A8" w:rsidP="00504DE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lastRenderedPageBreak/>
        <w:t>Pu</w:t>
      </w:r>
      <w:r w:rsidR="00504DEF" w:rsidRPr="00967F67">
        <w:rPr>
          <w:sz w:val="32"/>
          <w:szCs w:val="32"/>
        </w:rPr>
        <w:t>pil council have consulted with all pupils and we think a system of warnings and sanctions would help improve and support better behaviour and better learning. Do you think yellow cards, red cards and sanctions are a good idea?</w:t>
      </w:r>
    </w:p>
    <w:p w:rsidR="00504DEF" w:rsidRPr="00967F67" w:rsidRDefault="00504DEF" w:rsidP="00504DEF">
      <w:pPr>
        <w:rPr>
          <w:sz w:val="32"/>
          <w:szCs w:val="32"/>
        </w:rPr>
      </w:pPr>
      <w:r w:rsidRPr="00967F67">
        <w:rPr>
          <w:sz w:val="32"/>
          <w:szCs w:val="32"/>
        </w:rPr>
        <w:t>Very good ⃝    Good ⃝    ok ⃝    Not good ⃝     Terrible ⃝</w:t>
      </w:r>
    </w:p>
    <w:p w:rsidR="00C32F54" w:rsidRPr="00967F67" w:rsidRDefault="00C32F54" w:rsidP="00C32F5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t>If you do not like this idea please can you comment why or make an alternative suggestion.</w:t>
      </w:r>
    </w:p>
    <w:p w:rsidR="00C32F54" w:rsidRPr="00967F67" w:rsidRDefault="00C32F54" w:rsidP="00C32F54">
      <w:pPr>
        <w:rPr>
          <w:sz w:val="32"/>
          <w:szCs w:val="32"/>
        </w:rPr>
      </w:pPr>
      <w:r w:rsidRPr="00967F6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3020</wp:posOffset>
                </wp:positionV>
                <wp:extent cx="6067425" cy="876300"/>
                <wp:effectExtent l="19050" t="1905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F54" w:rsidRDefault="00C32F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2.6pt;width:477.75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" strokeweight="2.25pt">
                <v:textbox>
                  <w:txbxContent>
                    <w:p w:rsidR="00C32F54" w:rsidRDefault="00C32F54"/>
                  </w:txbxContent>
                </v:textbox>
              </v:shape>
            </w:pict>
          </mc:Fallback>
        </mc:AlternateContent>
      </w:r>
    </w:p>
    <w:p w:rsidR="00C32F54" w:rsidRPr="00967F67" w:rsidRDefault="00C32F54" w:rsidP="00C32F54">
      <w:pPr>
        <w:rPr>
          <w:sz w:val="32"/>
          <w:szCs w:val="32"/>
        </w:rPr>
      </w:pPr>
    </w:p>
    <w:p w:rsidR="00C32F54" w:rsidRPr="00967F67" w:rsidRDefault="00C32F54" w:rsidP="00C32F54">
      <w:pPr>
        <w:rPr>
          <w:sz w:val="32"/>
          <w:szCs w:val="32"/>
        </w:rPr>
      </w:pPr>
    </w:p>
    <w:p w:rsidR="00843611" w:rsidRPr="00967F67" w:rsidRDefault="00843611" w:rsidP="0084361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t>Do you have a clear understanding of the behaviour the school expects from pupils?</w:t>
      </w:r>
    </w:p>
    <w:p w:rsidR="00843611" w:rsidRPr="00967F67" w:rsidRDefault="00843611" w:rsidP="00843611">
      <w:pPr>
        <w:rPr>
          <w:sz w:val="32"/>
          <w:szCs w:val="32"/>
        </w:rPr>
      </w:pPr>
      <w:r w:rsidRPr="00967F67">
        <w:rPr>
          <w:sz w:val="32"/>
          <w:szCs w:val="32"/>
        </w:rPr>
        <w:t>Yes ⃝      No ⃝</w:t>
      </w:r>
    </w:p>
    <w:p w:rsidR="00843611" w:rsidRPr="00967F67" w:rsidRDefault="00967F67" w:rsidP="00967F6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67F67">
        <w:rPr>
          <w:sz w:val="32"/>
          <w:szCs w:val="32"/>
        </w:rPr>
        <w:t>Do you have any further suggestions about our school’s positive behaviour systems that the pupil council could help improve?</w:t>
      </w:r>
    </w:p>
    <w:p w:rsidR="005E04A8" w:rsidRPr="00967F67" w:rsidRDefault="00967F67">
      <w:pPr>
        <w:rPr>
          <w:sz w:val="32"/>
          <w:szCs w:val="32"/>
        </w:rPr>
      </w:pPr>
      <w:r w:rsidRPr="00967F67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47D3EF" wp14:editId="049A6513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067425" cy="876300"/>
                <wp:effectExtent l="19050" t="1905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67" w:rsidRDefault="00967F67" w:rsidP="00967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7D3EF" id="_x0000_s1027" type="#_x0000_t202" style="position:absolute;margin-left:0;margin-top:5.1pt;width:477.7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" strokeweight="2.25pt">
                <v:textbox>
                  <w:txbxContent>
                    <w:p w:rsidR="00967F67" w:rsidRDefault="00967F67" w:rsidP="00967F67"/>
                  </w:txbxContent>
                </v:textbox>
              </v:shape>
            </w:pict>
          </mc:Fallback>
        </mc:AlternateContent>
      </w:r>
    </w:p>
    <w:p w:rsidR="005540FA" w:rsidRPr="00967F67" w:rsidRDefault="005005FB">
      <w:pPr>
        <w:rPr>
          <w:sz w:val="32"/>
          <w:szCs w:val="32"/>
        </w:rPr>
      </w:pPr>
    </w:p>
    <w:sectPr w:rsidR="005540FA" w:rsidRPr="00967F67" w:rsidSect="00967F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07835"/>
    <w:multiLevelType w:val="hybridMultilevel"/>
    <w:tmpl w:val="83B2A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D537E"/>
    <w:multiLevelType w:val="hybridMultilevel"/>
    <w:tmpl w:val="7FE85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3344"/>
    <w:multiLevelType w:val="hybridMultilevel"/>
    <w:tmpl w:val="DFAC7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0F"/>
    <w:rsid w:val="000734DB"/>
    <w:rsid w:val="00093641"/>
    <w:rsid w:val="00266A0F"/>
    <w:rsid w:val="00275355"/>
    <w:rsid w:val="00357A99"/>
    <w:rsid w:val="00377B84"/>
    <w:rsid w:val="00384162"/>
    <w:rsid w:val="003E1D7B"/>
    <w:rsid w:val="00401437"/>
    <w:rsid w:val="004461C5"/>
    <w:rsid w:val="004B4064"/>
    <w:rsid w:val="005005FB"/>
    <w:rsid w:val="00504DEF"/>
    <w:rsid w:val="005B0A88"/>
    <w:rsid w:val="005E04A8"/>
    <w:rsid w:val="00704B6A"/>
    <w:rsid w:val="00801CF8"/>
    <w:rsid w:val="00843611"/>
    <w:rsid w:val="00843A8D"/>
    <w:rsid w:val="008A578C"/>
    <w:rsid w:val="008B5552"/>
    <w:rsid w:val="00967F67"/>
    <w:rsid w:val="00A00213"/>
    <w:rsid w:val="00B64D3D"/>
    <w:rsid w:val="00B93778"/>
    <w:rsid w:val="00C277E9"/>
    <w:rsid w:val="00C32F54"/>
    <w:rsid w:val="00C42F79"/>
    <w:rsid w:val="00C63CD7"/>
    <w:rsid w:val="00C64548"/>
    <w:rsid w:val="00CD7850"/>
    <w:rsid w:val="00D74509"/>
    <w:rsid w:val="00EA0CC2"/>
    <w:rsid w:val="00EF72E6"/>
    <w:rsid w:val="00F14FE3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CC2CBC-F0E0-4E12-9F94-F96066968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4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C5C8-AA5A-4172-B34E-9F104E9E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Tullock</dc:creator>
  <cp:keywords/>
  <dc:description/>
  <cp:lastModifiedBy>Wendy Craig</cp:lastModifiedBy>
  <cp:revision>2</cp:revision>
  <cp:lastPrinted>2017-02-17T08:39:00Z</cp:lastPrinted>
  <dcterms:created xsi:type="dcterms:W3CDTF">2017-02-20T14:22:00Z</dcterms:created>
  <dcterms:modified xsi:type="dcterms:W3CDTF">2017-02-20T14:22:00Z</dcterms:modified>
</cp:coreProperties>
</file>